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page" w:horzAnchor="margin" w:tblpY="2953"/>
        <w:tblW w:w="13887" w:type="dxa"/>
        <w:tblLook w:val="04A0" w:firstRow="1" w:lastRow="0" w:firstColumn="1" w:lastColumn="0" w:noHBand="0" w:noVBand="1"/>
      </w:tblPr>
      <w:tblGrid>
        <w:gridCol w:w="1493"/>
        <w:gridCol w:w="2886"/>
        <w:gridCol w:w="973"/>
        <w:gridCol w:w="3576"/>
        <w:gridCol w:w="1275"/>
        <w:gridCol w:w="2574"/>
        <w:gridCol w:w="1110"/>
      </w:tblGrid>
      <w:tr w:rsidR="0053732D" w:rsidRPr="008515C2" w14:paraId="5F4F7198" w14:textId="77777777" w:rsidTr="00F65D36">
        <w:tc>
          <w:tcPr>
            <w:tcW w:w="1493" w:type="dxa"/>
          </w:tcPr>
          <w:p w14:paraId="3C18640B" w14:textId="77777777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2886" w:type="dxa"/>
          </w:tcPr>
          <w:p w14:paraId="0EC2DFC1" w14:textId="77777777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Malica</w:t>
            </w:r>
          </w:p>
        </w:tc>
        <w:tc>
          <w:tcPr>
            <w:tcW w:w="973" w:type="dxa"/>
          </w:tcPr>
          <w:p w14:paraId="614B7777" w14:textId="77777777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576" w:type="dxa"/>
          </w:tcPr>
          <w:p w14:paraId="7B97A282" w14:textId="4AD8268B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1275" w:type="dxa"/>
          </w:tcPr>
          <w:p w14:paraId="6D3DAC1B" w14:textId="77777777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74" w:type="dxa"/>
          </w:tcPr>
          <w:p w14:paraId="24441E28" w14:textId="08A2EBD3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1110" w:type="dxa"/>
          </w:tcPr>
          <w:p w14:paraId="6445A81E" w14:textId="51DF0DE5" w:rsidR="0053732D" w:rsidRPr="00C511DD" w:rsidRDefault="0053732D" w:rsidP="00F65D36">
            <w:pPr>
              <w:spacing w:after="0" w:line="240" w:lineRule="auto"/>
              <w:rPr>
                <w:rFonts w:eastAsia="Times New Roman" w:cstheme="minorHAnsi"/>
                <w:color w:val="008000"/>
                <w:sz w:val="24"/>
                <w:szCs w:val="24"/>
                <w:lang w:eastAsia="sl-SI"/>
              </w:rPr>
            </w:pPr>
          </w:p>
        </w:tc>
      </w:tr>
      <w:tr w:rsidR="004E1E4A" w:rsidRPr="008515C2" w14:paraId="23D6881B" w14:textId="77777777" w:rsidTr="00F65D36">
        <w:tc>
          <w:tcPr>
            <w:tcW w:w="1493" w:type="dxa"/>
          </w:tcPr>
          <w:p w14:paraId="321E65A1" w14:textId="3D41CD84" w:rsidR="004E1E4A" w:rsidRPr="00C511DD" w:rsidRDefault="00C05474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8D1FA5">
              <w:rPr>
                <w:rFonts w:eastAsia="Times New Roman" w:cstheme="minorHAnsi"/>
                <w:sz w:val="24"/>
                <w:szCs w:val="24"/>
                <w:lang w:eastAsia="sl-SI"/>
              </w:rPr>
              <w:t>2.1.2026</w:t>
            </w:r>
          </w:p>
          <w:p w14:paraId="2C90B448" w14:textId="7BD4E897" w:rsidR="004E1E4A" w:rsidRPr="00C511DD" w:rsidRDefault="004E1E4A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ponedeljek</w:t>
            </w:r>
            <w:r w:rsidRPr="00C511D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53E320" w14:textId="05E7E6DF" w:rsidR="004E1E4A" w:rsidRPr="00C511DD" w:rsidRDefault="004E1E4A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86" w:type="dxa"/>
          </w:tcPr>
          <w:p w14:paraId="1BB27BFA" w14:textId="60C4C949" w:rsidR="007C371E" w:rsidRPr="00C511DD" w:rsidRDefault="00960073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Mleko, </w:t>
            </w:r>
            <w:r w:rsidR="00194186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mešani kosmiči</w:t>
            </w: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, banana,</w:t>
            </w:r>
            <w:r w:rsidR="00C633F7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14028B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čaj</w:t>
            </w:r>
          </w:p>
          <w:p w14:paraId="3848413B" w14:textId="77777777" w:rsidR="0014028B" w:rsidRPr="00C511DD" w:rsidRDefault="0014028B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4A5AD28D" w14:textId="622068E7" w:rsidR="0014028B" w:rsidRPr="00C511DD" w:rsidRDefault="0014028B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973" w:type="dxa"/>
          </w:tcPr>
          <w:p w14:paraId="04E4BBEE" w14:textId="68BA8D44" w:rsidR="004E1E4A" w:rsidRPr="00C511DD" w:rsidRDefault="00EA300D" w:rsidP="00F65D36">
            <w:pPr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3,7</w:t>
            </w:r>
          </w:p>
        </w:tc>
        <w:tc>
          <w:tcPr>
            <w:tcW w:w="3576" w:type="dxa"/>
          </w:tcPr>
          <w:p w14:paraId="1C6A1ADA" w14:textId="5453AB63" w:rsidR="004E1E4A" w:rsidRPr="00C511DD" w:rsidRDefault="008D1FA5" w:rsidP="009C7593">
            <w:pPr>
              <w:rPr>
                <w:sz w:val="24"/>
                <w:szCs w:val="24"/>
              </w:rPr>
            </w:pPr>
            <w:r>
              <w:t>Enolončnica s kolerabo, krompirjem in žitno klobaso</w:t>
            </w:r>
            <w:r w:rsidRPr="00641BE8">
              <w:t xml:space="preserve">, </w:t>
            </w:r>
            <w:r>
              <w:t>kruh, domače pecivo</w:t>
            </w:r>
            <w:r w:rsidRPr="00641BE8">
              <w:t>, čaj</w:t>
            </w:r>
          </w:p>
        </w:tc>
        <w:tc>
          <w:tcPr>
            <w:tcW w:w="1275" w:type="dxa"/>
          </w:tcPr>
          <w:p w14:paraId="20C71DAE" w14:textId="41A51CF0" w:rsidR="004E1E4A" w:rsidRPr="00C511DD" w:rsidRDefault="00EE37DE" w:rsidP="00F65D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7</w:t>
            </w:r>
          </w:p>
        </w:tc>
        <w:tc>
          <w:tcPr>
            <w:tcW w:w="2574" w:type="dxa"/>
          </w:tcPr>
          <w:p w14:paraId="427A981F" w14:textId="5C420042" w:rsidR="004E1E4A" w:rsidRPr="00C511DD" w:rsidRDefault="00960073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Pecivo</w:t>
            </w:r>
            <w:r w:rsidR="00F322B2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</w:t>
            </w:r>
            <w:r w:rsidR="009D07D0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sadje</w:t>
            </w:r>
            <w:r w:rsidR="00F322B2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, čaj</w:t>
            </w:r>
          </w:p>
        </w:tc>
        <w:tc>
          <w:tcPr>
            <w:tcW w:w="1110" w:type="dxa"/>
          </w:tcPr>
          <w:p w14:paraId="742AAA5C" w14:textId="5726F5D3" w:rsidR="004E1E4A" w:rsidRPr="00C511DD" w:rsidRDefault="00F322B2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,</w:t>
            </w:r>
            <w:r w:rsidR="009D07D0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3,7</w:t>
            </w:r>
          </w:p>
        </w:tc>
      </w:tr>
      <w:tr w:rsidR="004E1E4A" w:rsidRPr="008515C2" w14:paraId="0DDB71A7" w14:textId="77777777" w:rsidTr="00F65D36">
        <w:trPr>
          <w:trHeight w:val="1279"/>
        </w:trPr>
        <w:tc>
          <w:tcPr>
            <w:tcW w:w="1493" w:type="dxa"/>
          </w:tcPr>
          <w:p w14:paraId="4C9B1382" w14:textId="747402D1" w:rsidR="004E1E4A" w:rsidRPr="00C511DD" w:rsidRDefault="008D1FA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3.1.2026</w:t>
            </w:r>
          </w:p>
          <w:p w14:paraId="08C75C16" w14:textId="70884BA7" w:rsidR="004E1E4A" w:rsidRPr="00C511DD" w:rsidRDefault="004E1E4A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886" w:type="dxa"/>
          </w:tcPr>
          <w:p w14:paraId="63246120" w14:textId="08C30DD6" w:rsidR="004E2BAB" w:rsidRPr="00C511DD" w:rsidRDefault="00412145" w:rsidP="00960073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irin kruh, piščančja prsa,  </w:t>
            </w:r>
            <w:r w:rsidR="008D1FA5">
              <w:rPr>
                <w:rFonts w:eastAsia="Times New Roman" w:cstheme="minorHAnsi"/>
                <w:sz w:val="24"/>
                <w:szCs w:val="24"/>
                <w:lang w:eastAsia="sl-SI"/>
              </w:rPr>
              <w:t>eko hruška</w:t>
            </w: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, čaj</w:t>
            </w:r>
          </w:p>
        </w:tc>
        <w:tc>
          <w:tcPr>
            <w:tcW w:w="973" w:type="dxa"/>
          </w:tcPr>
          <w:p w14:paraId="05AEFE1E" w14:textId="5BE7566A" w:rsidR="004E1E4A" w:rsidRPr="00C511DD" w:rsidRDefault="003E210B" w:rsidP="00F65D36">
            <w:pPr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,3,7</w:t>
            </w:r>
          </w:p>
        </w:tc>
        <w:tc>
          <w:tcPr>
            <w:tcW w:w="3576" w:type="dxa"/>
          </w:tcPr>
          <w:p w14:paraId="2557712F" w14:textId="071D72E7" w:rsidR="004E1E4A" w:rsidRPr="00C511DD" w:rsidRDefault="00C511DD" w:rsidP="009C7593">
            <w:pPr>
              <w:rPr>
                <w:sz w:val="24"/>
                <w:szCs w:val="24"/>
              </w:rPr>
            </w:pPr>
            <w:r w:rsidRPr="00C511DD">
              <w:rPr>
                <w:sz w:val="24"/>
                <w:szCs w:val="24"/>
              </w:rPr>
              <w:t xml:space="preserve">Brokoli kremna juha, piščančje krače, mlinci, zelenjavna priloga, zelje v solati s fižolom, čaj </w:t>
            </w:r>
          </w:p>
        </w:tc>
        <w:tc>
          <w:tcPr>
            <w:tcW w:w="1275" w:type="dxa"/>
          </w:tcPr>
          <w:p w14:paraId="269DD8F7" w14:textId="744B19D8" w:rsidR="004E1E4A" w:rsidRPr="00C511DD" w:rsidRDefault="009C7593" w:rsidP="00F65D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7</w:t>
            </w:r>
          </w:p>
        </w:tc>
        <w:tc>
          <w:tcPr>
            <w:tcW w:w="2574" w:type="dxa"/>
            <w:vAlign w:val="center"/>
          </w:tcPr>
          <w:p w14:paraId="10993AC0" w14:textId="703A91B8" w:rsidR="004E1E4A" w:rsidRPr="00C511DD" w:rsidRDefault="00F322B2" w:rsidP="00F65D36">
            <w:pPr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 xml:space="preserve">Polbeli kruh, </w:t>
            </w:r>
            <w:r w:rsidR="008D1FA5">
              <w:rPr>
                <w:rFonts w:cstheme="minorHAnsi"/>
                <w:sz w:val="24"/>
                <w:szCs w:val="24"/>
              </w:rPr>
              <w:t>evrokrem</w:t>
            </w:r>
            <w:r w:rsidRPr="00C511DD">
              <w:rPr>
                <w:rFonts w:cstheme="minorHAnsi"/>
                <w:sz w:val="24"/>
                <w:szCs w:val="24"/>
              </w:rPr>
              <w:t>, čaj</w:t>
            </w:r>
          </w:p>
        </w:tc>
        <w:tc>
          <w:tcPr>
            <w:tcW w:w="1110" w:type="dxa"/>
          </w:tcPr>
          <w:p w14:paraId="616F8202" w14:textId="0C14D6BE" w:rsidR="004E1E4A" w:rsidRPr="00C511DD" w:rsidRDefault="00EC4B8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,7</w:t>
            </w:r>
          </w:p>
        </w:tc>
      </w:tr>
      <w:tr w:rsidR="004E1E4A" w:rsidRPr="008515C2" w14:paraId="31096EE4" w14:textId="77777777" w:rsidTr="00F65D36">
        <w:tc>
          <w:tcPr>
            <w:tcW w:w="1493" w:type="dxa"/>
          </w:tcPr>
          <w:p w14:paraId="0DD017EB" w14:textId="61733837" w:rsidR="004E1E4A" w:rsidRPr="00C511DD" w:rsidRDefault="008D1FA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4.1.2026</w:t>
            </w:r>
          </w:p>
          <w:p w14:paraId="6F4EEA1F" w14:textId="23D653E0" w:rsidR="004E1E4A" w:rsidRPr="00C511DD" w:rsidRDefault="004E1E4A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sreda</w:t>
            </w:r>
          </w:p>
          <w:p w14:paraId="783030DF" w14:textId="19C9D722" w:rsidR="004E1E4A" w:rsidRPr="00C511DD" w:rsidRDefault="004E1E4A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86" w:type="dxa"/>
          </w:tcPr>
          <w:p w14:paraId="2B6BD212" w14:textId="7506A5C9" w:rsidR="00412145" w:rsidRPr="00C511DD" w:rsidRDefault="00412145" w:rsidP="00412145">
            <w:pPr>
              <w:rPr>
                <w:rFonts w:eastAsia="Calibri" w:cstheme="minorHAnsi"/>
                <w:sz w:val="24"/>
                <w:szCs w:val="24"/>
              </w:rPr>
            </w:pPr>
            <w:r w:rsidRPr="00C511DD">
              <w:rPr>
                <w:rFonts w:eastAsia="Calibri" w:cstheme="minorHAnsi"/>
                <w:sz w:val="24"/>
                <w:szCs w:val="24"/>
              </w:rPr>
              <w:t>Sezamova štručka,</w:t>
            </w:r>
            <w:r w:rsidR="00194186" w:rsidRPr="00C511DD">
              <w:rPr>
                <w:rFonts w:eastAsia="Calibri" w:cstheme="minorHAnsi"/>
                <w:sz w:val="24"/>
                <w:szCs w:val="24"/>
              </w:rPr>
              <w:t xml:space="preserve"> čičerikin namaz, čaj</w:t>
            </w:r>
          </w:p>
          <w:p w14:paraId="320E232E" w14:textId="1F58BA4A" w:rsidR="00C633F7" w:rsidRPr="00C511DD" w:rsidRDefault="00412145" w:rsidP="0041214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Calibri" w:cstheme="minorHAnsi"/>
                <w:color w:val="FF0000"/>
                <w:sz w:val="24"/>
                <w:szCs w:val="24"/>
              </w:rPr>
              <w:t xml:space="preserve">SŠSM: </w:t>
            </w:r>
            <w:r w:rsidR="00194186" w:rsidRPr="00C511DD">
              <w:rPr>
                <w:rFonts w:eastAsia="Calibri" w:cstheme="minorHAnsi"/>
                <w:color w:val="FF0000"/>
                <w:sz w:val="24"/>
                <w:szCs w:val="24"/>
              </w:rPr>
              <w:t>jabolčni krhlji</w:t>
            </w:r>
          </w:p>
        </w:tc>
        <w:tc>
          <w:tcPr>
            <w:tcW w:w="973" w:type="dxa"/>
          </w:tcPr>
          <w:p w14:paraId="61A1429A" w14:textId="5BBDE90D" w:rsidR="004E1E4A" w:rsidRPr="00C511DD" w:rsidRDefault="003E210B" w:rsidP="00F65D36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C511D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Pr="00C511DD">
              <w:rPr>
                <w:rStyle w:val="Krepko"/>
                <w:sz w:val="24"/>
                <w:szCs w:val="24"/>
              </w:rPr>
              <w:t>,</w:t>
            </w:r>
            <w:r w:rsidRPr="00C511DD">
              <w:rPr>
                <w:rStyle w:val="Krepko"/>
                <w:b w:val="0"/>
                <w:bCs w:val="0"/>
                <w:sz w:val="24"/>
                <w:szCs w:val="24"/>
              </w:rPr>
              <w:t>7</w:t>
            </w:r>
            <w:r w:rsidR="004653F9" w:rsidRPr="00C511DD">
              <w:rPr>
                <w:rStyle w:val="Krepko"/>
                <w:b w:val="0"/>
                <w:bCs w:val="0"/>
                <w:sz w:val="24"/>
                <w:szCs w:val="24"/>
              </w:rPr>
              <w:t>,11</w:t>
            </w:r>
          </w:p>
        </w:tc>
        <w:tc>
          <w:tcPr>
            <w:tcW w:w="3576" w:type="dxa"/>
          </w:tcPr>
          <w:p w14:paraId="11DCBAAD" w14:textId="3A5D55E4" w:rsidR="004E1E4A" w:rsidRPr="00C511DD" w:rsidRDefault="00022CDB" w:rsidP="009C7593">
            <w:pPr>
              <w:rPr>
                <w:sz w:val="24"/>
                <w:szCs w:val="24"/>
              </w:rPr>
            </w:pPr>
            <w:r w:rsidRPr="00C511DD">
              <w:rPr>
                <w:sz w:val="24"/>
                <w:szCs w:val="24"/>
              </w:rPr>
              <w:t xml:space="preserve">Cvetačna juha z zlatimi kroglicami, puranji zrezek v omaki, pire krompir, zelena solata </w:t>
            </w:r>
          </w:p>
        </w:tc>
        <w:tc>
          <w:tcPr>
            <w:tcW w:w="1275" w:type="dxa"/>
          </w:tcPr>
          <w:p w14:paraId="1C6801B2" w14:textId="3744F541" w:rsidR="004E1E4A" w:rsidRPr="00C511DD" w:rsidRDefault="00EE37DE" w:rsidP="00F65D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3</w:t>
            </w:r>
          </w:p>
        </w:tc>
        <w:tc>
          <w:tcPr>
            <w:tcW w:w="2574" w:type="dxa"/>
          </w:tcPr>
          <w:p w14:paraId="757BAC14" w14:textId="5F6D4B32" w:rsidR="004E1E4A" w:rsidRPr="00C511DD" w:rsidRDefault="00F322B2" w:rsidP="00F65D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Buhtelj, mleko</w:t>
            </w:r>
          </w:p>
        </w:tc>
        <w:tc>
          <w:tcPr>
            <w:tcW w:w="1110" w:type="dxa"/>
          </w:tcPr>
          <w:p w14:paraId="24858343" w14:textId="7533D2C7" w:rsidR="004E1E4A" w:rsidRPr="00C511DD" w:rsidRDefault="00EC4B8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,3,7</w:t>
            </w:r>
          </w:p>
        </w:tc>
      </w:tr>
      <w:tr w:rsidR="000D2DBE" w:rsidRPr="008515C2" w14:paraId="338DCC2C" w14:textId="77777777" w:rsidTr="00F65D36">
        <w:tc>
          <w:tcPr>
            <w:tcW w:w="1493" w:type="dxa"/>
          </w:tcPr>
          <w:p w14:paraId="1D5FEA24" w14:textId="5B6E1F75" w:rsidR="00322876" w:rsidRPr="00C511DD" w:rsidRDefault="00C05474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8D1FA5">
              <w:rPr>
                <w:rFonts w:eastAsia="Times New Roman" w:cstheme="minorHAnsi"/>
                <w:sz w:val="24"/>
                <w:szCs w:val="24"/>
                <w:lang w:eastAsia="sl-SI"/>
              </w:rPr>
              <w:t>5.1.2026</w:t>
            </w:r>
          </w:p>
          <w:p w14:paraId="634FE5CB" w14:textId="2888C8E5" w:rsidR="00322876" w:rsidRPr="00C511DD" w:rsidRDefault="00322876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četrtek</w:t>
            </w:r>
          </w:p>
          <w:p w14:paraId="51EFFA97" w14:textId="68ECE667" w:rsidR="00322876" w:rsidRPr="00C511DD" w:rsidRDefault="00322876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86" w:type="dxa"/>
          </w:tcPr>
          <w:p w14:paraId="459F323F" w14:textId="3602468C" w:rsidR="00322876" w:rsidRPr="00C511DD" w:rsidRDefault="00BE35E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Polbeli kruh, ribji namaz, nariban</w:t>
            </w:r>
            <w:r w:rsidR="008D1FA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eko</w:t>
            </w: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korenček, čaj</w:t>
            </w:r>
          </w:p>
        </w:tc>
        <w:tc>
          <w:tcPr>
            <w:tcW w:w="973" w:type="dxa"/>
          </w:tcPr>
          <w:p w14:paraId="43BC2DA7" w14:textId="034C48D2" w:rsidR="00322876" w:rsidRPr="00C511DD" w:rsidRDefault="00E85193" w:rsidP="00F65D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</w:t>
            </w:r>
            <w:r w:rsidR="008D1FA5">
              <w:rPr>
                <w:rFonts w:cstheme="minorHAnsi"/>
                <w:sz w:val="24"/>
                <w:szCs w:val="24"/>
              </w:rPr>
              <w:t xml:space="preserve">4, </w:t>
            </w:r>
            <w:r w:rsidRPr="00C511DD">
              <w:rPr>
                <w:rFonts w:cstheme="minorHAnsi"/>
                <w:sz w:val="24"/>
                <w:szCs w:val="24"/>
              </w:rPr>
              <w:t>3,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E9EF" w14:textId="4BFCC629" w:rsidR="00322876" w:rsidRPr="00C511DD" w:rsidRDefault="00C511DD" w:rsidP="009C7593">
            <w:pPr>
              <w:rPr>
                <w:sz w:val="24"/>
                <w:szCs w:val="24"/>
              </w:rPr>
            </w:pPr>
            <w:r w:rsidRPr="00C511DD">
              <w:rPr>
                <w:sz w:val="24"/>
                <w:szCs w:val="24"/>
              </w:rPr>
              <w:t xml:space="preserve">Kisla repa, </w:t>
            </w:r>
            <w:r w:rsidR="00DC7BDB">
              <w:rPr>
                <w:sz w:val="24"/>
                <w:szCs w:val="24"/>
              </w:rPr>
              <w:t>pečenica</w:t>
            </w:r>
            <w:r w:rsidRPr="00C511DD">
              <w:rPr>
                <w:sz w:val="24"/>
                <w:szCs w:val="24"/>
              </w:rPr>
              <w:t xml:space="preserve">, matevž, </w:t>
            </w:r>
            <w:r w:rsidR="00B93DBF">
              <w:rPr>
                <w:sz w:val="24"/>
                <w:szCs w:val="24"/>
              </w:rPr>
              <w:t>jabolčni</w:t>
            </w:r>
            <w:r w:rsidRPr="00C511DD">
              <w:rPr>
                <w:sz w:val="24"/>
                <w:szCs w:val="24"/>
              </w:rPr>
              <w:t xml:space="preserve"> sok</w:t>
            </w:r>
          </w:p>
        </w:tc>
        <w:tc>
          <w:tcPr>
            <w:tcW w:w="1275" w:type="dxa"/>
          </w:tcPr>
          <w:p w14:paraId="25EEE0C9" w14:textId="544B1395" w:rsidR="00322876" w:rsidRPr="00C511DD" w:rsidRDefault="00EE37DE" w:rsidP="00F65D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3,7</w:t>
            </w:r>
          </w:p>
        </w:tc>
        <w:tc>
          <w:tcPr>
            <w:tcW w:w="2574" w:type="dxa"/>
          </w:tcPr>
          <w:p w14:paraId="2BAFB2CB" w14:textId="1BB00107" w:rsidR="00322876" w:rsidRPr="00C511DD" w:rsidRDefault="00F322B2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Kruh, navadni jogurt</w:t>
            </w:r>
          </w:p>
        </w:tc>
        <w:tc>
          <w:tcPr>
            <w:tcW w:w="1110" w:type="dxa"/>
          </w:tcPr>
          <w:p w14:paraId="0E6AD583" w14:textId="55B7137D" w:rsidR="00322876" w:rsidRPr="00C511DD" w:rsidRDefault="00EC4B8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,7</w:t>
            </w:r>
          </w:p>
        </w:tc>
      </w:tr>
      <w:tr w:rsidR="002B22A0" w:rsidRPr="008515C2" w14:paraId="205403C3" w14:textId="77777777" w:rsidTr="00F65D36">
        <w:trPr>
          <w:trHeight w:val="1308"/>
        </w:trPr>
        <w:tc>
          <w:tcPr>
            <w:tcW w:w="1493" w:type="dxa"/>
          </w:tcPr>
          <w:p w14:paraId="110D7960" w14:textId="39C0B770" w:rsidR="002B22A0" w:rsidRPr="00C511DD" w:rsidRDefault="00C05474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8D1FA5">
              <w:rPr>
                <w:rFonts w:eastAsia="Times New Roman" w:cstheme="minorHAnsi"/>
                <w:sz w:val="24"/>
                <w:szCs w:val="24"/>
                <w:lang w:eastAsia="sl-SI"/>
              </w:rPr>
              <w:t>6.1.2026</w:t>
            </w:r>
          </w:p>
          <w:p w14:paraId="61DE75B2" w14:textId="57EEF989" w:rsidR="002B22A0" w:rsidRPr="00C511DD" w:rsidRDefault="002B22A0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petek</w:t>
            </w:r>
          </w:p>
        </w:tc>
        <w:tc>
          <w:tcPr>
            <w:tcW w:w="2886" w:type="dxa"/>
          </w:tcPr>
          <w:p w14:paraId="0F8363E5" w14:textId="77777777" w:rsidR="00412145" w:rsidRPr="00C511DD" w:rsidRDefault="00412145" w:rsidP="0041214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Bombetka, pleskavica, ajvar, čaj</w:t>
            </w:r>
          </w:p>
          <w:p w14:paraId="0251D7CF" w14:textId="511B628C" w:rsidR="003C1F17" w:rsidRPr="00C511DD" w:rsidRDefault="00412145" w:rsidP="00412145">
            <w:pPr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C511DD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>SŠSM: narezan</w:t>
            </w:r>
            <w:r w:rsidR="0007484C" w:rsidRPr="00C511DD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>a</w:t>
            </w:r>
            <w:r w:rsidR="008D1FA5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 xml:space="preserve"> eko</w:t>
            </w:r>
            <w:r w:rsidRPr="00C511DD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 xml:space="preserve"> paprika</w:t>
            </w:r>
          </w:p>
          <w:p w14:paraId="50560D78" w14:textId="2E8463DB" w:rsidR="0014028B" w:rsidRPr="00C511DD" w:rsidRDefault="0014028B" w:rsidP="00F65D36">
            <w:pPr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73" w:type="dxa"/>
          </w:tcPr>
          <w:p w14:paraId="44A569B7" w14:textId="1974B635" w:rsidR="002B22A0" w:rsidRPr="00C511DD" w:rsidRDefault="003E210B" w:rsidP="00F65D36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C511DD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Pr="00C511DD">
              <w:rPr>
                <w:rStyle w:val="Krepko"/>
                <w:sz w:val="24"/>
                <w:szCs w:val="24"/>
              </w:rPr>
              <w:t>,</w:t>
            </w:r>
            <w:r w:rsidRPr="00C511DD">
              <w:rPr>
                <w:rStyle w:val="Krepko"/>
                <w:b w:val="0"/>
                <w:bCs w:val="0"/>
                <w:sz w:val="24"/>
                <w:szCs w:val="24"/>
              </w:rPr>
              <w:t>3,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6B79" w14:textId="20FB1F56" w:rsidR="002B22A0" w:rsidRPr="008D1FA5" w:rsidRDefault="008D1FA5" w:rsidP="009C7593">
            <w:pPr>
              <w:rPr>
                <w:sz w:val="24"/>
                <w:szCs w:val="24"/>
              </w:rPr>
            </w:pPr>
            <w:r w:rsidRPr="008D1FA5">
              <w:rPr>
                <w:sz w:val="24"/>
                <w:szCs w:val="24"/>
              </w:rPr>
              <w:t>Grahova juha, losos v smetanovi omaki, njoki, mešana solata</w:t>
            </w:r>
          </w:p>
        </w:tc>
        <w:tc>
          <w:tcPr>
            <w:tcW w:w="1275" w:type="dxa"/>
          </w:tcPr>
          <w:p w14:paraId="1DA78BAF" w14:textId="76F782CF" w:rsidR="002B22A0" w:rsidRPr="00C511DD" w:rsidRDefault="00F322B2" w:rsidP="00F65D36">
            <w:pPr>
              <w:rPr>
                <w:rFonts w:cstheme="minorHAnsi"/>
                <w:sz w:val="24"/>
                <w:szCs w:val="24"/>
              </w:rPr>
            </w:pPr>
            <w:r w:rsidRPr="00C511DD">
              <w:rPr>
                <w:rFonts w:cstheme="minorHAnsi"/>
                <w:sz w:val="24"/>
                <w:szCs w:val="24"/>
              </w:rPr>
              <w:t>1,3,7</w:t>
            </w:r>
          </w:p>
        </w:tc>
        <w:tc>
          <w:tcPr>
            <w:tcW w:w="2574" w:type="dxa"/>
          </w:tcPr>
          <w:p w14:paraId="72D8AB9E" w14:textId="3C286EBA" w:rsidR="002B22A0" w:rsidRPr="00C511DD" w:rsidRDefault="00F322B2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Rogljič, sadna ku</w:t>
            </w:r>
            <w:r w:rsidR="000729AB"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p</w:t>
            </w: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1110" w:type="dxa"/>
          </w:tcPr>
          <w:p w14:paraId="7D3CCB66" w14:textId="747A76F7" w:rsidR="002B22A0" w:rsidRPr="00C511DD" w:rsidRDefault="00EC4B85" w:rsidP="00F65D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11DD">
              <w:rPr>
                <w:rFonts w:eastAsia="Times New Roman" w:cstheme="minorHAnsi"/>
                <w:sz w:val="24"/>
                <w:szCs w:val="24"/>
                <w:lang w:eastAsia="sl-SI"/>
              </w:rPr>
              <w:t>1,3,7</w:t>
            </w:r>
          </w:p>
        </w:tc>
      </w:tr>
    </w:tbl>
    <w:p w14:paraId="53C02CE8" w14:textId="62320845" w:rsidR="003651C3" w:rsidRPr="00B2424C" w:rsidRDefault="003651C3" w:rsidP="003651C3">
      <w:pPr>
        <w:pStyle w:val="Glava"/>
        <w:jc w:val="center"/>
        <w:rPr>
          <w:sz w:val="28"/>
          <w:szCs w:val="28"/>
        </w:rPr>
      </w:pPr>
      <w:r w:rsidRPr="008D1FA5">
        <w:rPr>
          <w:b/>
          <w:bCs/>
          <w:noProof/>
          <w:color w:val="548DD4" w:themeColor="text2" w:themeTint="99"/>
          <w:sz w:val="56"/>
          <w:szCs w:val="56"/>
          <w:lang w:eastAsia="sl-SI"/>
        </w:rPr>
        <w:t xml:space="preserve">JEDILNIK </w:t>
      </w:r>
      <w:r w:rsidR="00F65D36" w:rsidRPr="0007484C">
        <w:rPr>
          <w:b/>
          <w:bCs/>
          <w:noProof/>
          <w:color w:val="548DD4" w:themeColor="text2" w:themeTint="99"/>
          <w:sz w:val="96"/>
          <w:szCs w:val="96"/>
          <w:lang w:eastAsia="sl-SI"/>
        </w:rPr>
        <w:t xml:space="preserve">  </w:t>
      </w:r>
      <w:r w:rsidRPr="00B2424C">
        <w:rPr>
          <w:b/>
          <w:bCs/>
          <w:noProof/>
          <w:sz w:val="28"/>
          <w:szCs w:val="28"/>
          <w:lang w:eastAsia="sl-SI"/>
        </w:rPr>
        <w:t xml:space="preserve">   </w:t>
      </w:r>
      <w:r w:rsidRPr="00B2424C">
        <w:rPr>
          <w:noProof/>
          <w:sz w:val="28"/>
          <w:szCs w:val="28"/>
          <w:lang w:eastAsia="sl-SI"/>
        </w:rPr>
        <w:t xml:space="preserve"> </w:t>
      </w:r>
      <w:r w:rsidRPr="00B2424C">
        <w:rPr>
          <w:noProof/>
          <w:sz w:val="28"/>
          <w:szCs w:val="28"/>
        </w:rPr>
        <w:t xml:space="preserve"> </w:t>
      </w:r>
      <w:r w:rsidR="008D1FA5">
        <w:rPr>
          <w:noProof/>
          <w:sz w:val="28"/>
          <w:szCs w:val="28"/>
        </w:rPr>
        <w:drawing>
          <wp:inline distT="0" distB="0" distL="0" distR="0" wp14:anchorId="6AB531FE" wp14:editId="639985FC">
            <wp:extent cx="1158240" cy="872608"/>
            <wp:effectExtent l="0" t="0" r="3810" b="3810"/>
            <wp:docPr id="3289527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46" cy="872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257B" w14:textId="0E87B2DA" w:rsidR="00D4302D" w:rsidRDefault="00D4302D" w:rsidP="003651C3">
      <w:pPr>
        <w:jc w:val="center"/>
      </w:pPr>
    </w:p>
    <w:sectPr w:rsidR="00D4302D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22CDB"/>
    <w:rsid w:val="0002507D"/>
    <w:rsid w:val="0005003F"/>
    <w:rsid w:val="000631CF"/>
    <w:rsid w:val="0006640E"/>
    <w:rsid w:val="00066C1C"/>
    <w:rsid w:val="000729AB"/>
    <w:rsid w:val="000731B4"/>
    <w:rsid w:val="0007484C"/>
    <w:rsid w:val="000808A5"/>
    <w:rsid w:val="0008327F"/>
    <w:rsid w:val="00087189"/>
    <w:rsid w:val="000A6FA0"/>
    <w:rsid w:val="000B268D"/>
    <w:rsid w:val="000B70C8"/>
    <w:rsid w:val="000C6227"/>
    <w:rsid w:val="000D2DBE"/>
    <w:rsid w:val="000E6721"/>
    <w:rsid w:val="001012B5"/>
    <w:rsid w:val="001257C9"/>
    <w:rsid w:val="00133E6D"/>
    <w:rsid w:val="0014028B"/>
    <w:rsid w:val="001403EC"/>
    <w:rsid w:val="00144153"/>
    <w:rsid w:val="00152002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94186"/>
    <w:rsid w:val="001A5C43"/>
    <w:rsid w:val="001B5517"/>
    <w:rsid w:val="001B6537"/>
    <w:rsid w:val="001C35FF"/>
    <w:rsid w:val="001D0C60"/>
    <w:rsid w:val="001D1F58"/>
    <w:rsid w:val="001D28A4"/>
    <w:rsid w:val="001D53CB"/>
    <w:rsid w:val="001F647A"/>
    <w:rsid w:val="002117B2"/>
    <w:rsid w:val="0021334D"/>
    <w:rsid w:val="00224C3E"/>
    <w:rsid w:val="00225154"/>
    <w:rsid w:val="0023466B"/>
    <w:rsid w:val="002455CE"/>
    <w:rsid w:val="00245CD9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C102D"/>
    <w:rsid w:val="002C512F"/>
    <w:rsid w:val="002D0A1D"/>
    <w:rsid w:val="002D7107"/>
    <w:rsid w:val="002E718F"/>
    <w:rsid w:val="0030199F"/>
    <w:rsid w:val="00310D0D"/>
    <w:rsid w:val="00313608"/>
    <w:rsid w:val="00322876"/>
    <w:rsid w:val="003651C3"/>
    <w:rsid w:val="00374C9C"/>
    <w:rsid w:val="003765C9"/>
    <w:rsid w:val="00380DD8"/>
    <w:rsid w:val="003938C4"/>
    <w:rsid w:val="00393CF2"/>
    <w:rsid w:val="00395412"/>
    <w:rsid w:val="003B17FA"/>
    <w:rsid w:val="003C1F17"/>
    <w:rsid w:val="003E210B"/>
    <w:rsid w:val="003E2DF5"/>
    <w:rsid w:val="00412145"/>
    <w:rsid w:val="00422AD0"/>
    <w:rsid w:val="00432BAA"/>
    <w:rsid w:val="00440219"/>
    <w:rsid w:val="004519F9"/>
    <w:rsid w:val="004551B1"/>
    <w:rsid w:val="00460701"/>
    <w:rsid w:val="0046081C"/>
    <w:rsid w:val="00463011"/>
    <w:rsid w:val="004653F9"/>
    <w:rsid w:val="00484B5C"/>
    <w:rsid w:val="00487680"/>
    <w:rsid w:val="004932C0"/>
    <w:rsid w:val="004C36F9"/>
    <w:rsid w:val="004C441A"/>
    <w:rsid w:val="004E1E4A"/>
    <w:rsid w:val="004E2BAB"/>
    <w:rsid w:val="004F01D5"/>
    <w:rsid w:val="00514419"/>
    <w:rsid w:val="00527078"/>
    <w:rsid w:val="0053732D"/>
    <w:rsid w:val="00553B65"/>
    <w:rsid w:val="00563564"/>
    <w:rsid w:val="005676FC"/>
    <w:rsid w:val="00572DD3"/>
    <w:rsid w:val="00590121"/>
    <w:rsid w:val="00593D6E"/>
    <w:rsid w:val="00597EDC"/>
    <w:rsid w:val="005A729F"/>
    <w:rsid w:val="005A7D82"/>
    <w:rsid w:val="005E06BB"/>
    <w:rsid w:val="005E1477"/>
    <w:rsid w:val="00611FCC"/>
    <w:rsid w:val="0061750B"/>
    <w:rsid w:val="00622087"/>
    <w:rsid w:val="00643F8E"/>
    <w:rsid w:val="00651DBB"/>
    <w:rsid w:val="0065297E"/>
    <w:rsid w:val="00653EB2"/>
    <w:rsid w:val="00657976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702B4C"/>
    <w:rsid w:val="00705A2B"/>
    <w:rsid w:val="00712F9A"/>
    <w:rsid w:val="0072294C"/>
    <w:rsid w:val="0072437C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C371E"/>
    <w:rsid w:val="007C440E"/>
    <w:rsid w:val="007C7C47"/>
    <w:rsid w:val="007E4AE5"/>
    <w:rsid w:val="007F6956"/>
    <w:rsid w:val="00805242"/>
    <w:rsid w:val="00816DC7"/>
    <w:rsid w:val="00827A03"/>
    <w:rsid w:val="00831AA9"/>
    <w:rsid w:val="00845586"/>
    <w:rsid w:val="008515C2"/>
    <w:rsid w:val="00862F85"/>
    <w:rsid w:val="008712D7"/>
    <w:rsid w:val="00873A6C"/>
    <w:rsid w:val="0087607B"/>
    <w:rsid w:val="00890346"/>
    <w:rsid w:val="008D1FA5"/>
    <w:rsid w:val="008D4640"/>
    <w:rsid w:val="008D6C6C"/>
    <w:rsid w:val="008F7897"/>
    <w:rsid w:val="0091553F"/>
    <w:rsid w:val="00923F69"/>
    <w:rsid w:val="00953A76"/>
    <w:rsid w:val="00953E79"/>
    <w:rsid w:val="00960073"/>
    <w:rsid w:val="00964ED9"/>
    <w:rsid w:val="00973353"/>
    <w:rsid w:val="00993FF3"/>
    <w:rsid w:val="0099474E"/>
    <w:rsid w:val="009B46FB"/>
    <w:rsid w:val="009C7593"/>
    <w:rsid w:val="009D07D0"/>
    <w:rsid w:val="009E493D"/>
    <w:rsid w:val="009F0867"/>
    <w:rsid w:val="009F718A"/>
    <w:rsid w:val="00A04976"/>
    <w:rsid w:val="00A25864"/>
    <w:rsid w:val="00A31343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933A7"/>
    <w:rsid w:val="00AA0603"/>
    <w:rsid w:val="00AB7841"/>
    <w:rsid w:val="00AD3A95"/>
    <w:rsid w:val="00AE08CE"/>
    <w:rsid w:val="00AE4D29"/>
    <w:rsid w:val="00AF144E"/>
    <w:rsid w:val="00AF1D7D"/>
    <w:rsid w:val="00AF2783"/>
    <w:rsid w:val="00B03341"/>
    <w:rsid w:val="00B03F71"/>
    <w:rsid w:val="00B12E65"/>
    <w:rsid w:val="00B15716"/>
    <w:rsid w:val="00B15AF7"/>
    <w:rsid w:val="00B16C00"/>
    <w:rsid w:val="00B2424C"/>
    <w:rsid w:val="00B311A1"/>
    <w:rsid w:val="00B43B31"/>
    <w:rsid w:val="00B46B4B"/>
    <w:rsid w:val="00B63F0B"/>
    <w:rsid w:val="00B738C9"/>
    <w:rsid w:val="00B77C09"/>
    <w:rsid w:val="00B77F74"/>
    <w:rsid w:val="00B8022C"/>
    <w:rsid w:val="00B84E74"/>
    <w:rsid w:val="00B93D82"/>
    <w:rsid w:val="00B93DBF"/>
    <w:rsid w:val="00B93FF9"/>
    <w:rsid w:val="00BB21D8"/>
    <w:rsid w:val="00BC3D37"/>
    <w:rsid w:val="00BD12AA"/>
    <w:rsid w:val="00BD7F12"/>
    <w:rsid w:val="00BE1A9C"/>
    <w:rsid w:val="00BE2345"/>
    <w:rsid w:val="00BE35E5"/>
    <w:rsid w:val="00BF68B4"/>
    <w:rsid w:val="00C001BC"/>
    <w:rsid w:val="00C027AA"/>
    <w:rsid w:val="00C05474"/>
    <w:rsid w:val="00C308D7"/>
    <w:rsid w:val="00C3431D"/>
    <w:rsid w:val="00C367AE"/>
    <w:rsid w:val="00C479BA"/>
    <w:rsid w:val="00C511DD"/>
    <w:rsid w:val="00C529DE"/>
    <w:rsid w:val="00C542A7"/>
    <w:rsid w:val="00C5512D"/>
    <w:rsid w:val="00C633F7"/>
    <w:rsid w:val="00C75A2B"/>
    <w:rsid w:val="00C933B3"/>
    <w:rsid w:val="00CA2318"/>
    <w:rsid w:val="00CB117F"/>
    <w:rsid w:val="00CD7D67"/>
    <w:rsid w:val="00CE0F15"/>
    <w:rsid w:val="00D11103"/>
    <w:rsid w:val="00D13953"/>
    <w:rsid w:val="00D15501"/>
    <w:rsid w:val="00D200BF"/>
    <w:rsid w:val="00D30F5A"/>
    <w:rsid w:val="00D42273"/>
    <w:rsid w:val="00D4302D"/>
    <w:rsid w:val="00D6272E"/>
    <w:rsid w:val="00D917E5"/>
    <w:rsid w:val="00D935E7"/>
    <w:rsid w:val="00DA0808"/>
    <w:rsid w:val="00DA6F1F"/>
    <w:rsid w:val="00DB0B74"/>
    <w:rsid w:val="00DC26C4"/>
    <w:rsid w:val="00DC5311"/>
    <w:rsid w:val="00DC7BDB"/>
    <w:rsid w:val="00DD5288"/>
    <w:rsid w:val="00DE0EB4"/>
    <w:rsid w:val="00DF160E"/>
    <w:rsid w:val="00DF2285"/>
    <w:rsid w:val="00DF46ED"/>
    <w:rsid w:val="00DF5AC9"/>
    <w:rsid w:val="00E042C6"/>
    <w:rsid w:val="00E16C5C"/>
    <w:rsid w:val="00E37DD2"/>
    <w:rsid w:val="00E457B0"/>
    <w:rsid w:val="00E46ACC"/>
    <w:rsid w:val="00E50055"/>
    <w:rsid w:val="00E65E37"/>
    <w:rsid w:val="00E65F3F"/>
    <w:rsid w:val="00E71CE6"/>
    <w:rsid w:val="00E75D75"/>
    <w:rsid w:val="00E77A2F"/>
    <w:rsid w:val="00E808E3"/>
    <w:rsid w:val="00E83FAD"/>
    <w:rsid w:val="00E85193"/>
    <w:rsid w:val="00E86EBE"/>
    <w:rsid w:val="00E916A7"/>
    <w:rsid w:val="00E93143"/>
    <w:rsid w:val="00EA300D"/>
    <w:rsid w:val="00EA721F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51FC"/>
    <w:rsid w:val="00F12216"/>
    <w:rsid w:val="00F322B2"/>
    <w:rsid w:val="00F33B63"/>
    <w:rsid w:val="00F34F9F"/>
    <w:rsid w:val="00F41338"/>
    <w:rsid w:val="00F4350A"/>
    <w:rsid w:val="00F46AC9"/>
    <w:rsid w:val="00F54F0A"/>
    <w:rsid w:val="00F65D36"/>
    <w:rsid w:val="00F72725"/>
    <w:rsid w:val="00F763E6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E6ED4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2B8CE0-0644-48C6-962E-C352BEC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 Medvešek</cp:lastModifiedBy>
  <cp:revision>3</cp:revision>
  <cp:lastPrinted>2021-10-08T07:46:00Z</cp:lastPrinted>
  <dcterms:created xsi:type="dcterms:W3CDTF">2025-12-22T21:32:00Z</dcterms:created>
  <dcterms:modified xsi:type="dcterms:W3CDTF">2025-12-23T20:3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